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2C714D53" w14:textId="77777777" w:rsidTr="0079139C">
        <w:tc>
          <w:tcPr>
            <w:tcW w:w="1016" w:type="pct"/>
            <w:tcMar>
              <w:left w:w="0" w:type="dxa"/>
              <w:right w:w="0" w:type="dxa"/>
            </w:tcMar>
          </w:tcPr>
          <w:p w14:paraId="7CF26685" w14:textId="77777777"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7A53EB48" w14:textId="77777777"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007629D0" w14:textId="77777777"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02EBF64" w14:textId="77777777"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11B040F9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31B93F70" w14:textId="3943D8DC" w:rsidR="003713BE" w:rsidRPr="00821946" w:rsidRDefault="00821946" w:rsidP="003713BE">
      <w:pPr>
        <w:spacing w:line="360" w:lineRule="auto"/>
        <w:rPr>
          <w:rFonts w:asciiTheme="minorHAnsi" w:hAnsiTheme="minorHAnsi" w:cs="Times New Roman"/>
          <w:bCs/>
          <w:sz w:val="20"/>
          <w:szCs w:val="20"/>
        </w:rPr>
      </w:pPr>
      <w:r w:rsidRPr="00821946">
        <w:rPr>
          <w:rFonts w:asciiTheme="minorHAnsi" w:hAnsiTheme="minorHAnsi" w:cs="Calibri"/>
          <w:bCs/>
          <w:sz w:val="20"/>
          <w:szCs w:val="20"/>
        </w:rPr>
        <w:t>I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ZP.2411</w:t>
      </w:r>
      <w:r w:rsidR="00D03DED">
        <w:rPr>
          <w:rFonts w:asciiTheme="minorHAnsi" w:hAnsiTheme="minorHAnsi" w:cs="Calibri"/>
          <w:bCs/>
          <w:sz w:val="20"/>
          <w:szCs w:val="20"/>
        </w:rPr>
        <w:t>.250.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202</w:t>
      </w:r>
      <w:r w:rsidR="0067045D" w:rsidRPr="00821946">
        <w:rPr>
          <w:rFonts w:asciiTheme="minorHAnsi" w:hAnsiTheme="minorHAnsi" w:cs="Calibri"/>
          <w:bCs/>
          <w:sz w:val="20"/>
          <w:szCs w:val="20"/>
        </w:rPr>
        <w:t>3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.AJ</w:t>
      </w:r>
    </w:p>
    <w:p w14:paraId="2AC38142" w14:textId="77777777" w:rsidR="00080C8E" w:rsidRPr="00185497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29428517" w14:textId="77777777" w:rsidR="003713BE" w:rsidRPr="000500DB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77F87B19" w14:textId="77777777" w:rsidR="003713BE" w:rsidRPr="00185497" w:rsidRDefault="003713BE" w:rsidP="00E16D2F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129773AF" w14:textId="77777777" w:rsidR="003713BE" w:rsidRPr="00821946" w:rsidRDefault="003713BE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821946">
        <w:rPr>
          <w:rFonts w:asciiTheme="minorHAnsi" w:hAnsiTheme="minorHAnsi" w:cs="Times New Roman"/>
          <w:b/>
          <w:sz w:val="22"/>
          <w:szCs w:val="22"/>
        </w:rPr>
        <w:t>Dot. postępowania p</w:t>
      </w:r>
      <w:r w:rsidR="003B08E6" w:rsidRPr="00821946">
        <w:rPr>
          <w:rFonts w:asciiTheme="minorHAnsi" w:hAnsiTheme="minorHAnsi" w:cs="Times New Roman"/>
          <w:b/>
          <w:sz w:val="22"/>
          <w:szCs w:val="22"/>
        </w:rPr>
        <w:t xml:space="preserve">n. </w:t>
      </w:r>
      <w:r w:rsidR="003A1C01" w:rsidRPr="00821946">
        <w:rPr>
          <w:rFonts w:asciiTheme="minorHAnsi" w:hAnsiTheme="minorHAnsi" w:cs="Times New Roman"/>
          <w:b/>
          <w:sz w:val="22"/>
          <w:szCs w:val="22"/>
        </w:rPr>
        <w:t>Świadczenie usług transportu sanitarnego na potrzeby działalności Świętokrzyskiego Centrum Onkologii w Kielcach</w:t>
      </w:r>
    </w:p>
    <w:p w14:paraId="090908D6" w14:textId="77777777" w:rsidR="00821946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5B878427" w14:textId="77777777" w:rsidR="00821946" w:rsidRPr="00185497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7C9367C6" w14:textId="77777777" w:rsidR="00821946" w:rsidRPr="00821946" w:rsidRDefault="00821946" w:rsidP="00821946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E0107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4885A042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4961D3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ojewództwo……………………………………………………..…… kraj………………………………..………………………................................</w:t>
      </w:r>
    </w:p>
    <w:p w14:paraId="48F7DE93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6822842B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0F354C80" w14:textId="64E7842F" w:rsidR="00821946" w:rsidRPr="00821946" w:rsidRDefault="00821946" w:rsidP="00821946">
      <w:pPr>
        <w:keepNext/>
        <w:suppressAutoHyphens w:val="0"/>
        <w:spacing w:after="160" w:line="360" w:lineRule="auto"/>
        <w:ind w:right="-3"/>
        <w:jc w:val="both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 Rejestru Przedsiębiorców Krajowego Rejestru Sądowego prowadzonego* przez Sąd Rejonowy ……………………..…….………………………</w:t>
      </w:r>
      <w:r>
        <w:rPr>
          <w:rFonts w:ascii="Calibri" w:hAnsi="Calibri" w:cs="Calibri"/>
          <w:sz w:val="20"/>
          <w:szCs w:val="20"/>
        </w:rPr>
        <w:t>……</w:t>
      </w:r>
      <w:r w:rsidRPr="00821946">
        <w:rPr>
          <w:rFonts w:ascii="Calibri" w:hAnsi="Calibri" w:cs="Calibri"/>
          <w:sz w:val="20"/>
          <w:szCs w:val="20"/>
        </w:rPr>
        <w:t>………… Wydział  ………..…….…….….………..……………</w:t>
      </w:r>
      <w:r>
        <w:rPr>
          <w:rFonts w:ascii="Calibri" w:hAnsi="Calibri" w:cs="Calibri"/>
          <w:sz w:val="20"/>
          <w:szCs w:val="20"/>
        </w:rPr>
        <w:t>..</w:t>
      </w:r>
      <w:r w:rsidRPr="00821946">
        <w:rPr>
          <w:rFonts w:ascii="Calibri" w:hAnsi="Calibri" w:cs="Calibri"/>
          <w:sz w:val="20"/>
          <w:szCs w:val="20"/>
        </w:rPr>
        <w:t>………………..…………. pod numerem KRS: ………………………...….………., kapitał zakładowy: ………………………..………………………..</w:t>
      </w:r>
    </w:p>
    <w:p w14:paraId="0AC48D0A" w14:textId="77777777" w:rsidR="00821946" w:rsidRPr="00821946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 Centralnej Ewidencji i Informacji o Działalności Gospodarczej*</w:t>
      </w:r>
    </w:p>
    <w:p w14:paraId="31637780" w14:textId="77777777" w:rsidR="00821946" w:rsidRPr="00821946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bCs/>
          <w:i/>
          <w:sz w:val="18"/>
          <w:szCs w:val="18"/>
        </w:rPr>
      </w:pPr>
      <w:r w:rsidRPr="00821946">
        <w:rPr>
          <w:rFonts w:ascii="Calibri" w:hAnsi="Calibri" w:cs="Calibri"/>
          <w:bCs/>
          <w:i/>
          <w:sz w:val="18"/>
          <w:szCs w:val="18"/>
        </w:rPr>
        <w:t>* niepotrzebne skreślić</w:t>
      </w:r>
    </w:p>
    <w:p w14:paraId="4FEC2C2F" w14:textId="77777777" w:rsidR="00821946" w:rsidRPr="00821946" w:rsidRDefault="00821946" w:rsidP="00821946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 przypadku wyboru naszej oferty jako najkorzystniejszej umowę w imieniu firmy podpiszą:</w:t>
      </w:r>
    </w:p>
    <w:p w14:paraId="3267FA3D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59F7D6F7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821946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13FEB5A6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D8B54B5" w14:textId="77777777" w:rsidR="00821946" w:rsidRPr="00821946" w:rsidRDefault="00821946" w:rsidP="00821946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553D6E75" w14:textId="77777777" w:rsidR="00821946" w:rsidRPr="00821946" w:rsidRDefault="00821946" w:rsidP="00821946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0C35C04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1ADD34E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1490269D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79260F40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44240F9F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36782CE4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3B5EF069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821946">
        <w:rPr>
          <w:rFonts w:ascii="Calibri" w:hAnsi="Calibri" w:cs="Times New Roman"/>
          <w:sz w:val="18"/>
          <w:szCs w:val="18"/>
        </w:rPr>
        <w:t xml:space="preserve">* </w:t>
      </w:r>
      <w:r w:rsidRPr="00821946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4439ADDB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6"/>
          <w:szCs w:val="16"/>
        </w:rPr>
      </w:pPr>
    </w:p>
    <w:p w14:paraId="46D3D09D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46F6DED1" w14:textId="77777777" w:rsidR="009A3E58" w:rsidRDefault="0067045D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44AE38FB" w14:textId="151FFB6F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>Pakiet nr 1:</w:t>
      </w:r>
    </w:p>
    <w:p w14:paraId="07CED238" w14:textId="44A86E5E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 xml:space="preserve">Netto ................................ zł. </w:t>
      </w:r>
    </w:p>
    <w:p w14:paraId="24635D1A" w14:textId="422B335E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12F76F1D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B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</w:t>
      </w:r>
    </w:p>
    <w:p w14:paraId="396E55A5" w14:textId="77777777" w:rsidR="0067045D" w:rsidRDefault="0067045D" w:rsidP="0067045D">
      <w:pPr>
        <w:suppressAutoHyphens w:val="0"/>
        <w:spacing w:before="120"/>
        <w:ind w:left="425"/>
        <w:contextualSpacing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58D877ED" w14:textId="77777777" w:rsidR="003A1C01" w:rsidRDefault="003A1C01" w:rsidP="0067045D">
      <w:pPr>
        <w:suppressAutoHyphens w:val="0"/>
        <w:spacing w:before="120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lastRenderedPageBreak/>
        <w:t>Czas reakcji na zgłoszenie:</w:t>
      </w:r>
    </w:p>
    <w:p w14:paraId="037DA8E7" w14:textId="77777777" w:rsidR="003A1C01" w:rsidRDefault="003A1C01" w:rsidP="003A1C01">
      <w:pPr>
        <w:suppressAutoHyphens w:val="0"/>
        <w:ind w:left="425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06C54551" w14:textId="77777777" w:rsidR="003A1C01" w:rsidRDefault="003A1C01" w:rsidP="003A1C0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d</w:t>
      </w:r>
      <w:r w:rsidR="00D013CF">
        <w:rPr>
          <w:rFonts w:asciiTheme="minorHAnsi" w:hAnsiTheme="minorHAnsi"/>
          <w:sz w:val="20"/>
          <w:szCs w:val="20"/>
        </w:rPr>
        <w:t xml:space="preserve">o </w:t>
      </w:r>
      <w:r w:rsidR="00950C5C">
        <w:rPr>
          <w:rFonts w:asciiTheme="minorHAnsi" w:hAnsiTheme="minorHAnsi"/>
          <w:sz w:val="20"/>
          <w:szCs w:val="20"/>
        </w:rPr>
        <w:t>4</w:t>
      </w:r>
      <w:r w:rsidR="00D013CF">
        <w:rPr>
          <w:rFonts w:asciiTheme="minorHAnsi" w:hAnsiTheme="minorHAnsi"/>
          <w:sz w:val="20"/>
          <w:szCs w:val="20"/>
        </w:rPr>
        <w:t>0 minut</w:t>
      </w:r>
    </w:p>
    <w:p w14:paraId="5900EC05" w14:textId="77777777" w:rsidR="003A1C01" w:rsidRPr="003A1C01" w:rsidRDefault="003A1C01" w:rsidP="003A1C0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</w:p>
    <w:p w14:paraId="136B737B" w14:textId="77777777" w:rsidR="003A1C01" w:rsidRDefault="00D013CF" w:rsidP="003A1C0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□ do </w:t>
      </w:r>
      <w:r w:rsidR="00950C5C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0 minut</w:t>
      </w:r>
    </w:p>
    <w:p w14:paraId="1C39EC3C" w14:textId="77777777" w:rsidR="003A1C01" w:rsidRPr="003A1C01" w:rsidRDefault="003A1C01" w:rsidP="003A1C0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</w:p>
    <w:p w14:paraId="75287643" w14:textId="77777777" w:rsidR="003A1C01" w:rsidRDefault="003A1C01" w:rsidP="003A1C01">
      <w:pPr>
        <w:ind w:left="425"/>
        <w:rPr>
          <w:rFonts w:asciiTheme="minorHAnsi" w:hAnsiTheme="minorHAnsi"/>
          <w:sz w:val="20"/>
          <w:szCs w:val="20"/>
        </w:rPr>
      </w:pPr>
      <w:r w:rsidRPr="003A1C01">
        <w:rPr>
          <w:rFonts w:asciiTheme="minorHAnsi" w:hAnsiTheme="minorHAnsi"/>
          <w:sz w:val="20"/>
          <w:szCs w:val="20"/>
        </w:rPr>
        <w:t xml:space="preserve">□ powyżej </w:t>
      </w:r>
      <w:r w:rsidR="00950C5C">
        <w:rPr>
          <w:rFonts w:asciiTheme="minorHAnsi" w:hAnsiTheme="minorHAnsi"/>
          <w:sz w:val="20"/>
          <w:szCs w:val="20"/>
        </w:rPr>
        <w:t>5</w:t>
      </w:r>
      <w:r w:rsidRPr="003A1C01">
        <w:rPr>
          <w:rFonts w:asciiTheme="minorHAnsi" w:hAnsiTheme="minorHAnsi"/>
          <w:sz w:val="20"/>
          <w:szCs w:val="20"/>
        </w:rPr>
        <w:t>0 minut lecz nie dłuższy niż</w:t>
      </w:r>
      <w:r w:rsidR="00D013CF">
        <w:rPr>
          <w:rFonts w:asciiTheme="minorHAnsi" w:hAnsiTheme="minorHAnsi"/>
          <w:sz w:val="20"/>
          <w:szCs w:val="20"/>
        </w:rPr>
        <w:t xml:space="preserve"> </w:t>
      </w:r>
      <w:r w:rsidR="003B08E6">
        <w:rPr>
          <w:rFonts w:asciiTheme="minorHAnsi" w:hAnsiTheme="minorHAnsi"/>
          <w:sz w:val="20"/>
          <w:szCs w:val="20"/>
        </w:rPr>
        <w:t>6</w:t>
      </w:r>
      <w:r w:rsidR="00D013CF">
        <w:rPr>
          <w:rFonts w:asciiTheme="minorHAnsi" w:hAnsiTheme="minorHAnsi"/>
          <w:sz w:val="20"/>
          <w:szCs w:val="20"/>
        </w:rPr>
        <w:t>0 minut</w:t>
      </w:r>
    </w:p>
    <w:p w14:paraId="2C4DD895" w14:textId="77777777" w:rsidR="003A1C01" w:rsidRPr="003A1C01" w:rsidRDefault="003A1C01" w:rsidP="003A1C01">
      <w:pPr>
        <w:ind w:left="425"/>
        <w:rPr>
          <w:rFonts w:asciiTheme="minorHAnsi" w:hAnsiTheme="minorHAnsi"/>
          <w:sz w:val="20"/>
          <w:szCs w:val="20"/>
        </w:rPr>
      </w:pPr>
    </w:p>
    <w:p w14:paraId="417AA9DD" w14:textId="77777777" w:rsidR="003A1C01" w:rsidRPr="00B156B1" w:rsidRDefault="003A1C01" w:rsidP="003A1C01">
      <w:pPr>
        <w:suppressAutoHyphens w:val="0"/>
        <w:ind w:left="425"/>
        <w:jc w:val="both"/>
        <w:rPr>
          <w:rFonts w:asciiTheme="minorHAnsi" w:hAnsiTheme="minorHAnsi"/>
          <w:b/>
          <w:i/>
          <w:sz w:val="20"/>
          <w:szCs w:val="20"/>
        </w:rPr>
      </w:pPr>
      <w:r w:rsidRPr="00B156B1">
        <w:rPr>
          <w:rFonts w:asciiTheme="minorHAnsi" w:hAnsiTheme="minorHAnsi"/>
          <w:b/>
          <w:i/>
          <w:sz w:val="20"/>
          <w:szCs w:val="20"/>
        </w:rPr>
        <w:t>Należy dokonać wyboru jednego z wariantów poprzez umieszczenie symbolu „</w:t>
      </w:r>
      <w:r w:rsidR="003B08E6" w:rsidRPr="00B156B1">
        <w:rPr>
          <w:rFonts w:asciiTheme="minorHAnsi" w:hAnsiTheme="minorHAnsi"/>
          <w:b/>
          <w:i/>
          <w:sz w:val="20"/>
          <w:szCs w:val="20"/>
        </w:rPr>
        <w:t>x</w:t>
      </w:r>
      <w:r w:rsidRPr="00B156B1">
        <w:rPr>
          <w:rFonts w:asciiTheme="minorHAnsi" w:hAnsiTheme="minorHAnsi"/>
          <w:b/>
          <w:i/>
          <w:sz w:val="20"/>
          <w:szCs w:val="20"/>
        </w:rPr>
        <w:t>”</w:t>
      </w:r>
    </w:p>
    <w:p w14:paraId="5DFE76E8" w14:textId="77777777" w:rsidR="003713BE" w:rsidRPr="003713BE" w:rsidRDefault="003713BE" w:rsidP="0067045D">
      <w:pPr>
        <w:suppressAutoHyphens w:val="0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p w14:paraId="062483FE" w14:textId="645CCFE8" w:rsidR="00185497" w:rsidRDefault="00B156B1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________________________________________________________</w:t>
      </w:r>
    </w:p>
    <w:p w14:paraId="089E541F" w14:textId="543D8D7D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Pakiet nr </w:t>
      </w:r>
      <w:r>
        <w:rPr>
          <w:rFonts w:asciiTheme="minorHAnsi" w:hAnsiTheme="minorHAnsi"/>
          <w:b/>
          <w:bCs/>
          <w:iCs/>
          <w:sz w:val="20"/>
          <w:szCs w:val="20"/>
          <w:u w:val="single"/>
        </w:rPr>
        <w:t>2</w:t>
      </w: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>:</w:t>
      </w:r>
    </w:p>
    <w:p w14:paraId="3D0DD578" w14:textId="2619BE5B" w:rsidR="00B156B1" w:rsidRPr="0067045D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 xml:space="preserve">Netto ................................ zł. </w:t>
      </w:r>
    </w:p>
    <w:p w14:paraId="56C33CE0" w14:textId="164B82AC" w:rsidR="00B156B1" w:rsidRPr="0067045D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1B0346E0" w14:textId="77777777" w:rsidR="00B156B1" w:rsidRPr="0067045D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B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</w:t>
      </w:r>
    </w:p>
    <w:p w14:paraId="2802C20E" w14:textId="77777777" w:rsidR="00B156B1" w:rsidRDefault="00B156B1" w:rsidP="00B156B1">
      <w:pPr>
        <w:suppressAutoHyphens w:val="0"/>
        <w:spacing w:before="120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Czas reakcji na zgłoszenie:</w:t>
      </w:r>
    </w:p>
    <w:p w14:paraId="0CDB57B9" w14:textId="77777777" w:rsidR="00B156B1" w:rsidRDefault="00B156B1" w:rsidP="00B156B1">
      <w:pPr>
        <w:suppressAutoHyphens w:val="0"/>
        <w:ind w:left="425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55C1165E" w14:textId="60DC35F7" w:rsidR="00B156B1" w:rsidRDefault="00B156B1" w:rsidP="00B156B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do 1 godziny</w:t>
      </w:r>
    </w:p>
    <w:p w14:paraId="6B83FCE5" w14:textId="77777777" w:rsidR="00B156B1" w:rsidRPr="003A1C01" w:rsidRDefault="00B156B1" w:rsidP="00B156B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</w:p>
    <w:p w14:paraId="4189DAD9" w14:textId="768822FF" w:rsidR="00B156B1" w:rsidRDefault="00B156B1" w:rsidP="00B156B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do 2 godzin</w:t>
      </w:r>
    </w:p>
    <w:p w14:paraId="76F593D5" w14:textId="77777777" w:rsidR="00B156B1" w:rsidRDefault="00B156B1" w:rsidP="00B156B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</w:p>
    <w:p w14:paraId="79387E66" w14:textId="03EACFB2" w:rsidR="00B156B1" w:rsidRDefault="00B156B1" w:rsidP="00B156B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do 3 godzin</w:t>
      </w:r>
    </w:p>
    <w:p w14:paraId="609D81D5" w14:textId="77777777" w:rsidR="00B156B1" w:rsidRPr="003A1C01" w:rsidRDefault="00B156B1" w:rsidP="00B156B1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</w:p>
    <w:p w14:paraId="158AC1C4" w14:textId="2E985C4D" w:rsidR="00B156B1" w:rsidRDefault="00B156B1" w:rsidP="00B156B1">
      <w:pPr>
        <w:ind w:left="425"/>
        <w:rPr>
          <w:rFonts w:asciiTheme="minorHAnsi" w:hAnsiTheme="minorHAnsi"/>
          <w:sz w:val="20"/>
          <w:szCs w:val="20"/>
        </w:rPr>
      </w:pPr>
      <w:r w:rsidRPr="003A1C01">
        <w:rPr>
          <w:rFonts w:asciiTheme="minorHAnsi" w:hAnsiTheme="minorHAnsi"/>
          <w:sz w:val="20"/>
          <w:szCs w:val="20"/>
        </w:rPr>
        <w:t xml:space="preserve">□ powyżej </w:t>
      </w:r>
      <w:r>
        <w:rPr>
          <w:rFonts w:asciiTheme="minorHAnsi" w:hAnsiTheme="minorHAnsi"/>
          <w:sz w:val="20"/>
          <w:szCs w:val="20"/>
        </w:rPr>
        <w:t>3 godzin</w:t>
      </w:r>
      <w:r w:rsidRPr="003A1C01">
        <w:rPr>
          <w:rFonts w:asciiTheme="minorHAnsi" w:hAnsiTheme="minorHAnsi"/>
          <w:sz w:val="20"/>
          <w:szCs w:val="20"/>
        </w:rPr>
        <w:t xml:space="preserve"> lecz nie dłuższy niż</w:t>
      </w:r>
      <w:r>
        <w:rPr>
          <w:rFonts w:asciiTheme="minorHAnsi" w:hAnsiTheme="minorHAnsi"/>
          <w:sz w:val="20"/>
          <w:szCs w:val="20"/>
        </w:rPr>
        <w:t xml:space="preserve"> 4 godziny</w:t>
      </w:r>
    </w:p>
    <w:p w14:paraId="07383993" w14:textId="77777777" w:rsidR="00B156B1" w:rsidRPr="003A1C01" w:rsidRDefault="00B156B1" w:rsidP="00B156B1">
      <w:pPr>
        <w:ind w:left="425"/>
        <w:rPr>
          <w:rFonts w:asciiTheme="minorHAnsi" w:hAnsiTheme="minorHAnsi"/>
          <w:sz w:val="20"/>
          <w:szCs w:val="20"/>
        </w:rPr>
      </w:pPr>
    </w:p>
    <w:p w14:paraId="130566D1" w14:textId="77777777" w:rsidR="00B156B1" w:rsidRPr="00B156B1" w:rsidRDefault="00B156B1" w:rsidP="00B156B1">
      <w:pPr>
        <w:suppressAutoHyphens w:val="0"/>
        <w:ind w:left="425"/>
        <w:jc w:val="both"/>
        <w:rPr>
          <w:rFonts w:asciiTheme="minorHAnsi" w:hAnsiTheme="minorHAnsi"/>
          <w:b/>
          <w:i/>
          <w:sz w:val="20"/>
          <w:szCs w:val="20"/>
        </w:rPr>
      </w:pPr>
      <w:r w:rsidRPr="00B156B1">
        <w:rPr>
          <w:rFonts w:asciiTheme="minorHAnsi" w:hAnsiTheme="minorHAnsi"/>
          <w:b/>
          <w:i/>
          <w:sz w:val="20"/>
          <w:szCs w:val="20"/>
        </w:rPr>
        <w:t>Należy dokonać wyboru jednego z wariantów poprzez umieszczenie symbolu „x”</w:t>
      </w:r>
    </w:p>
    <w:p w14:paraId="16279C27" w14:textId="77777777" w:rsidR="00B156B1" w:rsidRPr="00185497" w:rsidRDefault="00B156B1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1E8555B" w14:textId="77777777" w:rsidR="00185497" w:rsidRPr="005A0348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091F52BD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1B5C580" w14:textId="77777777" w:rsidR="00185497" w:rsidRPr="00C64EE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056672C1" w14:textId="77777777" w:rsidR="00185497" w:rsidRPr="00C64EEB" w:rsidRDefault="00185497" w:rsidP="00950C5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64D12E1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5DA277E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185497" w:rsidRPr="00C64EEB" w14:paraId="72E32245" w14:textId="77777777" w:rsidTr="00AF18CD">
        <w:trPr>
          <w:trHeight w:val="424"/>
        </w:trPr>
        <w:tc>
          <w:tcPr>
            <w:tcW w:w="567" w:type="dxa"/>
            <w:vAlign w:val="center"/>
          </w:tcPr>
          <w:p w14:paraId="6D29D9DF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79983CB0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05D35B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3ACF6182" w14:textId="77777777" w:rsidTr="00815B1E">
        <w:trPr>
          <w:trHeight w:val="284"/>
        </w:trPr>
        <w:tc>
          <w:tcPr>
            <w:tcW w:w="567" w:type="dxa"/>
            <w:vAlign w:val="center"/>
          </w:tcPr>
          <w:p w14:paraId="0EA69B05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2895BC4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59344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0ECAE537" w14:textId="77777777" w:rsidTr="00815B1E">
        <w:trPr>
          <w:trHeight w:val="289"/>
        </w:trPr>
        <w:tc>
          <w:tcPr>
            <w:tcW w:w="567" w:type="dxa"/>
            <w:vAlign w:val="center"/>
          </w:tcPr>
          <w:p w14:paraId="40DC8ED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6860CD6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B4FFEC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8C838B6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54346DC4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7A63D543" w14:textId="77777777" w:rsidR="00185497" w:rsidRPr="002715FE" w:rsidRDefault="00185497" w:rsidP="00950C5C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62F95C1B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134F5FE3" w14:textId="77777777" w:rsidR="00185497" w:rsidRPr="002715FE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671E4667" w14:textId="77777777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0F7FCD70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</w:t>
      </w:r>
      <w:r w:rsidRPr="009654C6">
        <w:rPr>
          <w:rFonts w:asciiTheme="minorHAnsi" w:hAnsiTheme="minorHAnsi" w:cstheme="minorHAnsi"/>
          <w:sz w:val="20"/>
          <w:szCs w:val="20"/>
        </w:rPr>
        <w:lastRenderedPageBreak/>
        <w:t xml:space="preserve">być ogólnodostępne </w:t>
      </w:r>
      <w:r w:rsidRPr="009654C6"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14:paraId="34F90A5E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510F9954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5E7A1BE8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0D8D7ECF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0846716B" w14:textId="77777777" w:rsidR="00185497" w:rsidRPr="009654C6" w:rsidRDefault="00185497" w:rsidP="00950C5C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1179BB6A" w14:textId="77777777" w:rsidR="00185497" w:rsidRPr="009654C6" w:rsidRDefault="00185497" w:rsidP="00950C5C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06178510" w14:textId="77777777" w:rsidR="00185497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586917" w14:textId="77777777" w:rsidR="00185497" w:rsidRPr="005B5929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0DC46CA1" w14:textId="77777777" w:rsidR="00185497" w:rsidRPr="00A435B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438804BA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7308AC72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542A1BCD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E796535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22C8502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F78727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43A0F5D0" w14:textId="77777777" w:rsidTr="00AF18CD">
        <w:trPr>
          <w:trHeight w:val="425"/>
        </w:trPr>
        <w:tc>
          <w:tcPr>
            <w:tcW w:w="2409" w:type="dxa"/>
          </w:tcPr>
          <w:p w14:paraId="2ECC83FB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F003AE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CA1FB2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2EE8AD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391FB15D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1102F28C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0FE401B9" w14:textId="77777777" w:rsidR="00185497" w:rsidRDefault="00185497" w:rsidP="00950C5C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3922CDE1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07410902" w14:textId="77777777" w:rsidR="00185497" w:rsidRPr="005A0348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65034427" w14:textId="77777777" w:rsidR="00185497" w:rsidRPr="00BB1EB7" w:rsidRDefault="00185497" w:rsidP="00950C5C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3544"/>
      </w:tblGrid>
      <w:tr w:rsidR="00185497" w:rsidRPr="0081376A" w14:paraId="2C8BF2FD" w14:textId="77777777" w:rsidTr="00AF18CD">
        <w:tc>
          <w:tcPr>
            <w:tcW w:w="2976" w:type="dxa"/>
            <w:shd w:val="clear" w:color="auto" w:fill="DBE5F1" w:themeFill="accent1" w:themeFillTint="33"/>
            <w:vAlign w:val="center"/>
          </w:tcPr>
          <w:p w14:paraId="495A6F5F" w14:textId="77777777" w:rsidR="00185497" w:rsidRPr="00584B19" w:rsidRDefault="00D03DED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1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2D6F7C3C" w14:textId="77777777" w:rsidR="00185497" w:rsidRPr="00584B19" w:rsidRDefault="00D03DED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2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8FDD2C7" w14:textId="77777777" w:rsidR="00185497" w:rsidRPr="009914B8" w:rsidRDefault="00D03DED" w:rsidP="00950C5C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3" w:history="1">
              <w:r w:rsidR="00185497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185497" w:rsidRPr="0081376A" w14:paraId="3D7C98F5" w14:textId="77777777" w:rsidTr="00AF18CD">
        <w:trPr>
          <w:trHeight w:val="382"/>
        </w:trPr>
        <w:tc>
          <w:tcPr>
            <w:tcW w:w="2976" w:type="dxa"/>
          </w:tcPr>
          <w:p w14:paraId="0FF58D75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A408829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B471BF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03BF0AF4" w14:textId="77777777" w:rsidTr="00AF18C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7004D07C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313E750" w14:textId="77777777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14:paraId="3D9DDC80" w14:textId="77777777" w:rsidR="008C0ACF" w:rsidRPr="00B635B9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6C20FEAD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48D72D6E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1F6B519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08E354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A9EE3A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5C9035A3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2366A25B" w14:textId="77777777" w:rsidR="00AB4B22" w:rsidRPr="00B635B9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B635B9">
        <w:rPr>
          <w:rFonts w:asciiTheme="minorHAnsi" w:hAnsiTheme="minorHAnsi" w:cs="Times New Roman"/>
          <w:sz w:val="20"/>
          <w:szCs w:val="20"/>
        </w:rPr>
        <w:t>kontaktowe oso</w:t>
      </w:r>
      <w:r w:rsidR="009118CB" w:rsidRPr="00B635B9">
        <w:rPr>
          <w:rFonts w:asciiTheme="minorHAnsi" w:hAnsiTheme="minorHAnsi" w:cs="Times New Roman"/>
          <w:sz w:val="20"/>
          <w:szCs w:val="20"/>
        </w:rPr>
        <w:t>by odpowiedzialnej za realizację</w:t>
      </w:r>
      <w:r w:rsidR="00A17FE2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336F455E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9118CB" w:rsidRPr="00B635B9">
        <w:rPr>
          <w:rFonts w:asciiTheme="minorHAnsi" w:hAnsiTheme="minorHAnsi" w:cs="Times New Roman"/>
          <w:sz w:val="20"/>
          <w:szCs w:val="20"/>
        </w:rPr>
        <w:t>odpowiedzialnej za realizację</w:t>
      </w:r>
      <w:r w:rsidR="00AA47E9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>: ………………………………………………..</w:t>
      </w:r>
    </w:p>
    <w:p w14:paraId="4EC4E57D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72A4CB0B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B635B9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14:paraId="370E4EA5" w14:textId="77777777" w:rsidR="00902BE2" w:rsidRPr="00B635B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 </w:t>
      </w:r>
    </w:p>
    <w:sectPr w:rsidR="00902BE2" w:rsidRPr="00B635B9" w:rsidSect="00AC39BF"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851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1D1F" w14:textId="77777777" w:rsidR="00D363B8" w:rsidRDefault="00D363B8" w:rsidP="000D0145">
      <w:r>
        <w:separator/>
      </w:r>
    </w:p>
  </w:endnote>
  <w:endnote w:type="continuationSeparator" w:id="0">
    <w:p w14:paraId="4894660B" w14:textId="77777777" w:rsidR="00D363B8" w:rsidRDefault="00D363B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6713" w14:textId="77777777" w:rsidR="003777DB" w:rsidRDefault="00D02F13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73A27DB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A76EB76" w14:textId="77777777" w:rsidR="00B70081" w:rsidRDefault="00D02F13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50C5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4F33F6B1" w14:textId="77777777" w:rsidR="003777DB" w:rsidRPr="00B70081" w:rsidRDefault="00D03DED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178BC290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EE47" w14:textId="77777777" w:rsidR="00D363B8" w:rsidRDefault="00D363B8" w:rsidP="000D0145">
      <w:r>
        <w:separator/>
      </w:r>
    </w:p>
  </w:footnote>
  <w:footnote w:type="continuationSeparator" w:id="0">
    <w:p w14:paraId="71609458" w14:textId="77777777" w:rsidR="00D363B8" w:rsidRDefault="00D363B8" w:rsidP="000D0145">
      <w:r>
        <w:continuationSeparator/>
      </w:r>
    </w:p>
  </w:footnote>
  <w:footnote w:id="1">
    <w:p w14:paraId="47B88CC4" w14:textId="77777777" w:rsidR="00185497" w:rsidRPr="00C409CB" w:rsidRDefault="00185497" w:rsidP="00185497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Pzp. </w:t>
      </w:r>
    </w:p>
  </w:footnote>
  <w:footnote w:id="2">
    <w:p w14:paraId="0DFD0D07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3FE98682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D2AF" w14:textId="77777777" w:rsidR="00AC39BF" w:rsidRDefault="00AC39BF" w:rsidP="00AC39BF">
    <w:pPr>
      <w:pStyle w:val="Nagwek"/>
    </w:pPr>
  </w:p>
  <w:p w14:paraId="22B68E45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4790">
    <w:abstractNumId w:val="8"/>
  </w:num>
  <w:num w:numId="2" w16cid:durableId="1481339453">
    <w:abstractNumId w:val="28"/>
  </w:num>
  <w:num w:numId="3" w16cid:durableId="979730429">
    <w:abstractNumId w:val="4"/>
  </w:num>
  <w:num w:numId="4" w16cid:durableId="1548953569">
    <w:abstractNumId w:val="30"/>
  </w:num>
  <w:num w:numId="5" w16cid:durableId="256713433">
    <w:abstractNumId w:val="25"/>
  </w:num>
  <w:num w:numId="6" w16cid:durableId="316617815">
    <w:abstractNumId w:val="6"/>
  </w:num>
  <w:num w:numId="7" w16cid:durableId="209655514">
    <w:abstractNumId w:val="9"/>
  </w:num>
  <w:num w:numId="8" w16cid:durableId="1516921275">
    <w:abstractNumId w:val="27"/>
  </w:num>
  <w:num w:numId="9" w16cid:durableId="1838571195">
    <w:abstractNumId w:val="29"/>
  </w:num>
  <w:num w:numId="10" w16cid:durableId="1499467197">
    <w:abstractNumId w:val="26"/>
  </w:num>
  <w:num w:numId="11" w16cid:durableId="140196628">
    <w:abstractNumId w:val="14"/>
  </w:num>
  <w:num w:numId="12" w16cid:durableId="760376466">
    <w:abstractNumId w:val="12"/>
  </w:num>
  <w:num w:numId="13" w16cid:durableId="1230924962">
    <w:abstractNumId w:val="1"/>
  </w:num>
  <w:num w:numId="14" w16cid:durableId="1912228891">
    <w:abstractNumId w:val="7"/>
  </w:num>
  <w:num w:numId="15" w16cid:durableId="318847840">
    <w:abstractNumId w:val="22"/>
  </w:num>
  <w:num w:numId="16" w16cid:durableId="155146050">
    <w:abstractNumId w:val="32"/>
  </w:num>
  <w:num w:numId="17" w16cid:durableId="2137871199">
    <w:abstractNumId w:val="20"/>
  </w:num>
  <w:num w:numId="18" w16cid:durableId="936791705">
    <w:abstractNumId w:val="14"/>
  </w:num>
  <w:num w:numId="19" w16cid:durableId="8217744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793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116604">
    <w:abstractNumId w:val="10"/>
  </w:num>
  <w:num w:numId="22" w16cid:durableId="728530610">
    <w:abstractNumId w:val="31"/>
  </w:num>
  <w:num w:numId="23" w16cid:durableId="780875098">
    <w:abstractNumId w:val="33"/>
  </w:num>
  <w:num w:numId="24" w16cid:durableId="1784155157">
    <w:abstractNumId w:val="19"/>
  </w:num>
  <w:num w:numId="25" w16cid:durableId="1690793945">
    <w:abstractNumId w:val="17"/>
  </w:num>
  <w:num w:numId="26" w16cid:durableId="1130436031">
    <w:abstractNumId w:val="5"/>
  </w:num>
  <w:num w:numId="27" w16cid:durableId="2055080500">
    <w:abstractNumId w:val="3"/>
  </w:num>
  <w:num w:numId="28" w16cid:durableId="1983925068">
    <w:abstractNumId w:val="35"/>
  </w:num>
  <w:num w:numId="29" w16cid:durableId="1015500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616680">
    <w:abstractNumId w:val="2"/>
  </w:num>
  <w:num w:numId="31" w16cid:durableId="183443854">
    <w:abstractNumId w:val="15"/>
  </w:num>
  <w:num w:numId="32" w16cid:durableId="1839727552">
    <w:abstractNumId w:val="13"/>
  </w:num>
  <w:num w:numId="33" w16cid:durableId="18244343">
    <w:abstractNumId w:val="23"/>
  </w:num>
  <w:num w:numId="34" w16cid:durableId="1891262247">
    <w:abstractNumId w:val="34"/>
  </w:num>
  <w:num w:numId="35" w16cid:durableId="1633368318">
    <w:abstractNumId w:val="11"/>
  </w:num>
  <w:num w:numId="36" w16cid:durableId="348727724">
    <w:abstractNumId w:val="18"/>
  </w:num>
  <w:num w:numId="37" w16cid:durableId="1154639613">
    <w:abstractNumId w:val="21"/>
  </w:num>
  <w:num w:numId="38" w16cid:durableId="10326152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6375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77828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E7BF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162F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17A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975E6"/>
    <w:rsid w:val="003A0247"/>
    <w:rsid w:val="003A1C01"/>
    <w:rsid w:val="003A37F0"/>
    <w:rsid w:val="003B08E6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3DF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97031"/>
    <w:rsid w:val="007A4744"/>
    <w:rsid w:val="007A6873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1946"/>
    <w:rsid w:val="00822FA9"/>
    <w:rsid w:val="0082578D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0C5C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10EB"/>
    <w:rsid w:val="00B059A3"/>
    <w:rsid w:val="00B1091D"/>
    <w:rsid w:val="00B130A4"/>
    <w:rsid w:val="00B13EBD"/>
    <w:rsid w:val="00B156B1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45EF"/>
    <w:rsid w:val="00CB5F26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6F"/>
    <w:rsid w:val="00CE4FD3"/>
    <w:rsid w:val="00CE61C3"/>
    <w:rsid w:val="00CF073C"/>
    <w:rsid w:val="00CF1622"/>
    <w:rsid w:val="00CF38A6"/>
    <w:rsid w:val="00D00A8F"/>
    <w:rsid w:val="00D013CF"/>
    <w:rsid w:val="00D026D1"/>
    <w:rsid w:val="00D02F13"/>
    <w:rsid w:val="00D03DED"/>
    <w:rsid w:val="00D1080C"/>
    <w:rsid w:val="00D117F8"/>
    <w:rsid w:val="00D13195"/>
    <w:rsid w:val="00D1387B"/>
    <w:rsid w:val="00D145F2"/>
    <w:rsid w:val="00D2199A"/>
    <w:rsid w:val="00D2334B"/>
    <w:rsid w:val="00D24C66"/>
    <w:rsid w:val="00D35B45"/>
    <w:rsid w:val="00D363B8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7F9D"/>
    <w:rsid w:val="00FA44CB"/>
    <w:rsid w:val="00FA6B65"/>
    <w:rsid w:val="00FB650F"/>
    <w:rsid w:val="00FD17EA"/>
    <w:rsid w:val="00FD1EE3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  <w14:docId w14:val="490FE54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6B1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er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71ABE-B31D-4BDF-B65F-F0794A23A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6</cp:revision>
  <cp:lastPrinted>2021-03-24T07:13:00Z</cp:lastPrinted>
  <dcterms:created xsi:type="dcterms:W3CDTF">2023-11-14T13:14:00Z</dcterms:created>
  <dcterms:modified xsi:type="dcterms:W3CDTF">2023-11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